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613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1BA89E6E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ыргызский государственный технический университет</w:t>
      </w:r>
    </w:p>
    <w:p w14:paraId="2ED2B50F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Раззакова</w:t>
      </w:r>
      <w:proofErr w:type="spellEnd"/>
    </w:p>
    <w:p w14:paraId="6478C4C8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итут информационных технологий</w:t>
      </w:r>
    </w:p>
    <w:p w14:paraId="08221FAD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 компьютерных систем»</w:t>
      </w:r>
    </w:p>
    <w:p w14:paraId="2025DC5B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: «Программная инженерия»</w:t>
      </w:r>
    </w:p>
    <w:p w14:paraId="678364D9" w14:textId="77777777" w:rsidR="000B126A" w:rsidRDefault="000B126A" w:rsidP="000B126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«Объектно-Ориентированное Программирование»</w:t>
      </w:r>
    </w:p>
    <w:p w14:paraId="36C0D836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33615E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0D25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A40E8C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CEDCFD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009E5D" w14:textId="77777777" w:rsidR="000B126A" w:rsidRP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0B126A">
        <w:rPr>
          <w:rFonts w:ascii="Times New Roman" w:hAnsi="Times New Roman" w:cs="Times New Roman"/>
          <w:b/>
          <w:sz w:val="56"/>
          <w:szCs w:val="56"/>
          <w:lang w:val="ru-RU"/>
        </w:rPr>
        <w:t>Курсовой проект</w:t>
      </w:r>
    </w:p>
    <w:p w14:paraId="58C8486D" w14:textId="3E7C4923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FE9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D6FE9">
        <w:rPr>
          <w:rFonts w:ascii="Times New Roman" w:hAnsi="Times New Roman" w:cs="Times New Roman"/>
          <w:b/>
          <w:sz w:val="28"/>
          <w:szCs w:val="28"/>
        </w:rPr>
        <w:t>Carnage</w:t>
      </w:r>
      <w:r w:rsidRPr="001D6FE9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168F53FE" w14:textId="77777777" w:rsidR="000B126A" w:rsidRPr="001D6FE9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95FB50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D6DCD6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0BE1CF" w14:textId="3DA6F0DB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</w:p>
    <w:p w14:paraId="42E2BEBB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BE16E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C3F61A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C525AD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433CB5" w14:textId="77777777" w:rsidR="000B126A" w:rsidRPr="001D6FE9" w:rsidRDefault="000B126A" w:rsidP="000B126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3D7CC3F2" w14:textId="77777777" w:rsidR="000B126A" w:rsidRDefault="000B126A" w:rsidP="000B126A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6FE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уппы ПИ-3-21                                                                </w:t>
      </w:r>
    </w:p>
    <w:p w14:paraId="7675ECBC" w14:textId="73437872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1D6FE9">
        <w:rPr>
          <w:rFonts w:ascii="Times New Roman" w:hAnsi="Times New Roman" w:cs="Times New Roman"/>
          <w:sz w:val="28"/>
          <w:szCs w:val="28"/>
          <w:lang w:val="ru-RU"/>
        </w:rPr>
        <w:t>Копжашаров Азамат</w:t>
      </w:r>
    </w:p>
    <w:p w14:paraId="2507CFA0" w14:textId="77777777" w:rsidR="000B126A" w:rsidRDefault="000B126A" w:rsidP="000B12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Проверил: Мусабае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.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B4F32F" w14:textId="77777777" w:rsidR="000B126A" w:rsidRDefault="000B126A" w:rsidP="000B12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2258C" w14:textId="77777777" w:rsidR="000B126A" w:rsidRDefault="000B126A" w:rsidP="000B126A">
      <w:pPr>
        <w:rPr>
          <w:lang w:val="ru-RU"/>
        </w:rPr>
      </w:pPr>
    </w:p>
    <w:p w14:paraId="05C72CAD" w14:textId="77777777" w:rsidR="000B126A" w:rsidRDefault="000B126A" w:rsidP="000B126A">
      <w:pPr>
        <w:rPr>
          <w:lang w:val="ru-RU"/>
        </w:rPr>
      </w:pPr>
    </w:p>
    <w:p w14:paraId="4509A0E5" w14:textId="77777777" w:rsidR="000B126A" w:rsidRDefault="000B126A" w:rsidP="000B126A">
      <w:pPr>
        <w:rPr>
          <w:lang w:val="ru-RU"/>
        </w:rPr>
      </w:pPr>
    </w:p>
    <w:p w14:paraId="1D6E45F0" w14:textId="77777777" w:rsidR="000B126A" w:rsidRDefault="000B126A" w:rsidP="000B126A">
      <w:pPr>
        <w:rPr>
          <w:lang w:val="ru-RU"/>
        </w:rPr>
      </w:pPr>
    </w:p>
    <w:p w14:paraId="2A7DCC60" w14:textId="77777777" w:rsidR="000B126A" w:rsidRDefault="000B126A" w:rsidP="000B126A">
      <w:pPr>
        <w:rPr>
          <w:lang w:val="ru-RU"/>
        </w:rPr>
      </w:pPr>
    </w:p>
    <w:p w14:paraId="37163D97" w14:textId="77777777" w:rsidR="000B126A" w:rsidRDefault="000B126A" w:rsidP="000B126A">
      <w:pPr>
        <w:rPr>
          <w:lang w:val="ru-RU"/>
        </w:rPr>
      </w:pPr>
    </w:p>
    <w:p w14:paraId="6B45A4F7" w14:textId="77777777" w:rsidR="000B126A" w:rsidRDefault="000B126A" w:rsidP="000B126A">
      <w:pPr>
        <w:rPr>
          <w:lang w:val="ru-RU"/>
        </w:rPr>
      </w:pPr>
    </w:p>
    <w:p w14:paraId="69D69323" w14:textId="77777777" w:rsidR="000B126A" w:rsidRDefault="000B126A" w:rsidP="000B126A">
      <w:pPr>
        <w:rPr>
          <w:lang w:val="ru-RU"/>
        </w:rPr>
      </w:pPr>
    </w:p>
    <w:p w14:paraId="67D785D9" w14:textId="77777777" w:rsidR="000B126A" w:rsidRDefault="000B126A" w:rsidP="000B126A">
      <w:pPr>
        <w:rPr>
          <w:lang w:val="ru-RU"/>
        </w:rPr>
      </w:pPr>
    </w:p>
    <w:p w14:paraId="4381F2DF" w14:textId="319B66B5" w:rsidR="000B126A" w:rsidRDefault="000B126A" w:rsidP="000B126A">
      <w:pPr>
        <w:ind w:firstLine="3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Бишкек 2024</w:t>
      </w:r>
    </w:p>
    <w:p w14:paraId="08C595CA" w14:textId="2FC42861" w:rsidR="000B126A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br w:type="page"/>
      </w:r>
      <w:r>
        <w:rPr>
          <w:rFonts w:ascii="Times New Roman" w:hAnsi="Times New Roman" w:cs="Times New Roman"/>
          <w:szCs w:val="16"/>
          <w:lang w:val="ru-RU"/>
        </w:rPr>
        <w:lastRenderedPageBreak/>
        <w:t>Оглавление</w:t>
      </w:r>
    </w:p>
    <w:p w14:paraId="134DDB45" w14:textId="2CE1AB3A" w:rsidR="000B126A" w:rsidRDefault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br w:type="page"/>
      </w:r>
    </w:p>
    <w:p w14:paraId="68729CA5" w14:textId="18149381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  <w:r w:rsidRPr="00D607A7">
        <w:rPr>
          <w:rFonts w:ascii="Times New Roman" w:hAnsi="Times New Roman" w:cs="Times New Roman"/>
          <w:b/>
          <w:bCs/>
          <w:szCs w:val="22"/>
          <w:lang w:val="ru-RU"/>
        </w:rPr>
        <w:lastRenderedPageBreak/>
        <w:t>Введение</w:t>
      </w:r>
    </w:p>
    <w:p w14:paraId="44D770D6" w14:textId="6BCAF613" w:rsidR="003A6CE7" w:rsidRPr="00047DDF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  <w:lang w:val="ru-RU"/>
        </w:rPr>
      </w:pP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Программа представляет собой </w:t>
      </w:r>
      <w:r w:rsidRPr="00047DDF">
        <w:rPr>
          <w:rFonts w:ascii="Times New Roman" w:hAnsi="Times New Roman" w:cs="Times New Roman"/>
          <w:sz w:val="24"/>
          <w:szCs w:val="18"/>
          <w:lang w:val="ru-RU"/>
        </w:rPr>
        <w:t>рогалик</w:t>
      </w: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 (</w:t>
      </w: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игру жанра </w:t>
      </w:r>
      <w:r w:rsidRPr="00047DDF">
        <w:rPr>
          <w:rFonts w:ascii="Times New Roman" w:hAnsi="Times New Roman" w:cs="Times New Roman"/>
          <w:sz w:val="24"/>
          <w:szCs w:val="18"/>
        </w:rPr>
        <w:t>roguelike</w:t>
      </w:r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), где игрок управляет персонажем и сражается с врагами. В игре есть классы персонажей и врагов, каждый из которых обладает своими уникальными характеристиками и способностями. Персонаж игрока представлен классом </w:t>
      </w:r>
      <w:proofErr w:type="spellStart"/>
      <w:r w:rsidRPr="00047DDF">
        <w:rPr>
          <w:rFonts w:ascii="Times New Roman" w:hAnsi="Times New Roman" w:cs="Times New Roman"/>
          <w:sz w:val="24"/>
          <w:szCs w:val="18"/>
          <w:lang w:val="ru-RU"/>
        </w:rPr>
        <w:t>Character</w:t>
      </w:r>
      <w:proofErr w:type="spellEnd"/>
      <w:r w:rsidRPr="00047DDF">
        <w:rPr>
          <w:rFonts w:ascii="Times New Roman" w:hAnsi="Times New Roman" w:cs="Times New Roman"/>
          <w:sz w:val="24"/>
          <w:szCs w:val="18"/>
          <w:lang w:val="ru-RU"/>
        </w:rPr>
        <w:t xml:space="preserve">, враги – классом </w:t>
      </w:r>
      <w:proofErr w:type="spellStart"/>
      <w:r w:rsidRPr="00047DDF">
        <w:rPr>
          <w:rFonts w:ascii="Times New Roman" w:hAnsi="Times New Roman" w:cs="Times New Roman"/>
          <w:sz w:val="24"/>
          <w:szCs w:val="18"/>
          <w:lang w:val="ru-RU"/>
        </w:rPr>
        <w:t>Enemy</w:t>
      </w:r>
      <w:proofErr w:type="spellEnd"/>
      <w:r w:rsidRPr="00047DDF">
        <w:rPr>
          <w:rFonts w:ascii="Times New Roman" w:hAnsi="Times New Roman" w:cs="Times New Roman"/>
          <w:sz w:val="24"/>
          <w:szCs w:val="18"/>
          <w:lang w:val="ru-RU"/>
        </w:rPr>
        <w:t>, а финальный босс – классом Boss.</w:t>
      </w:r>
    </w:p>
    <w:p w14:paraId="34CA2D74" w14:textId="307643B4" w:rsidR="000B126A" w:rsidRPr="00047DDF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  <w:lang w:val="ru-RU"/>
        </w:rPr>
      </w:pPr>
      <w:r w:rsidRPr="00047DDF">
        <w:rPr>
          <w:rFonts w:ascii="Times New Roman" w:hAnsi="Times New Roman" w:cs="Times New Roman"/>
          <w:sz w:val="24"/>
          <w:szCs w:val="18"/>
          <w:lang w:val="ru-RU"/>
        </w:rPr>
        <w:t>Игра проходит в комнате размером 10x10 клеток, где персонаж может перемещаться, сражаться с врагами и собирать предметы. Враги и боссы также имеют свои собственные алгоритмы передвижения и атаки, добавляя динамику и разнообразие в игровой процесс.</w:t>
      </w:r>
    </w:p>
    <w:p w14:paraId="44101A1F" w14:textId="77777777" w:rsidR="003A6CE7" w:rsidRPr="00047DDF" w:rsidRDefault="003A6CE7" w:rsidP="003A6CE7">
      <w:pPr>
        <w:spacing w:after="160" w:line="259" w:lineRule="auto"/>
        <w:rPr>
          <w:rFonts w:ascii="Times New Roman" w:hAnsi="Times New Roman" w:cs="Times New Roman"/>
          <w:sz w:val="24"/>
          <w:szCs w:val="18"/>
        </w:rPr>
      </w:pPr>
    </w:p>
    <w:p w14:paraId="105DC221" w14:textId="5A5CEC7F" w:rsidR="000B126A" w:rsidRPr="00047DDF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  <w:r w:rsidRPr="00047DDF">
        <w:rPr>
          <w:rFonts w:ascii="Times New Roman" w:hAnsi="Times New Roman" w:cs="Times New Roman"/>
          <w:b/>
          <w:bCs/>
          <w:szCs w:val="22"/>
          <w:lang w:val="ru-RU"/>
        </w:rPr>
        <w:t>Описание классов</w:t>
      </w:r>
    </w:p>
    <w:p w14:paraId="069C8E71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proofErr w:type="spellStart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GameObject</w:t>
      </w:r>
      <w:proofErr w:type="spellEnd"/>
    </w:p>
    <w:p w14:paraId="3F112904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базового игрового объекта в игре. Он предоставляет основные характеристики и методы, которые наследуются другими классами игровых объектов.</w:t>
      </w:r>
    </w:p>
    <w:p w14:paraId="105F5F7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5DEFA81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osX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ложение по </w:t>
      </w:r>
      <w:r w:rsidRPr="00B466DA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): Целочисленное поле, обозначающее горизонтальную позицию объекта в комнате.</w:t>
      </w:r>
    </w:p>
    <w:p w14:paraId="463CF444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osY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ложение по </w:t>
      </w:r>
      <w:r w:rsidRPr="00B466D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): Целочисленное поле, обозначающее вертикальную позицию объекта в комнате.</w:t>
      </w:r>
    </w:p>
    <w:p w14:paraId="2B73A088" w14:textId="77777777" w:rsidR="00B466DA" w:rsidRPr="00B466DA" w:rsidRDefault="00B466DA" w:rsidP="00B466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health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доровье): Целочисленное поле, обозначающее количество здоровья объекта.</w:t>
      </w:r>
    </w:p>
    <w:p w14:paraId="0DE2545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CADD75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hp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количество здоровья </w:t>
      </w:r>
      <w:r w:rsidRPr="00B466DA">
        <w:rPr>
          <w:rFonts w:ascii="Courier New" w:eastAsia="Times New Roman" w:hAnsi="Courier New" w:cs="Courier New"/>
          <w:sz w:val="20"/>
          <w:szCs w:val="20"/>
        </w:rPr>
        <w:t>hp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.</w:t>
      </w:r>
    </w:p>
    <w:p w14:paraId="079EA667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~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Виртуальный деструктор класса.</w:t>
      </w:r>
    </w:p>
    <w:p w14:paraId="6C62692C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 = 0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Чисто виртуальная функция для обновления объекта.</w:t>
      </w:r>
    </w:p>
    <w:p w14:paraId="1669C030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X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горизонтальную позицию объекта.</w:t>
      </w:r>
    </w:p>
    <w:p w14:paraId="71FEA702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вертикальную позицию объекта.</w:t>
      </w:r>
    </w:p>
    <w:p w14:paraId="5159F30F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etX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станавливает горизонтальную позицию объекта.</w:t>
      </w:r>
    </w:p>
    <w:p w14:paraId="02CE5FB1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et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станавливает вертикальную позицию объекта.</w:t>
      </w:r>
    </w:p>
    <w:p w14:paraId="4239C997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irtua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Виртуальный метод, который уменьшает количество здоровья объект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F779DA" w14:textId="77777777" w:rsidR="00B466DA" w:rsidRPr="00B466DA" w:rsidRDefault="00B466DA" w:rsidP="00B466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Health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текущее количество здоровья объекта.</w:t>
      </w:r>
    </w:p>
    <w:p w14:paraId="5A0A826D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Character</w:t>
      </w:r>
    </w:p>
    <w:p w14:paraId="603A6E75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грового персонажа, управляемого игроком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функциональность, связанную с атакой и получением урона.</w:t>
      </w:r>
    </w:p>
    <w:p w14:paraId="3CAC56B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86BC7D" w14:textId="77777777" w:rsidR="00B466DA" w:rsidRPr="00B466DA" w:rsidRDefault="00B466DA" w:rsidP="00B466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attackDamag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рон атаки): Целочисленное поле, обозначающее величину урона, наносимого при атаке.</w:t>
      </w:r>
    </w:p>
    <w:p w14:paraId="5DF9C85F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88D0DB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два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стандартное значение здоровья (100) и урона атаки (10).</w:t>
      </w:r>
    </w:p>
    <w:p w14:paraId="65C1546C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персонажа.</w:t>
      </w:r>
    </w:p>
    <w:p w14:paraId="44D09E88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ttack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выполняет атаку на указанный объект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нанося ему урон.</w:t>
      </w:r>
    </w:p>
    <w:p w14:paraId="125EA572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ceiv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уменьшает количество здоровья персонаж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получении урона.</w:t>
      </w:r>
    </w:p>
    <w:p w14:paraId="53FDB851" w14:textId="77777777" w:rsidR="00B466DA" w:rsidRPr="00B466DA" w:rsidRDefault="00B466DA" w:rsidP="00B466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checkCollision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проверяет, находится ли персонаж на указанных координатах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794D437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Enemy</w:t>
      </w:r>
    </w:p>
    <w:p w14:paraId="339E2530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врагов в игре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функциональность, связанную с атакой и случайным передвижением.</w:t>
      </w:r>
    </w:p>
    <w:p w14:paraId="550568C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922317" w14:textId="77777777" w:rsidR="00B466DA" w:rsidRPr="00B466DA" w:rsidRDefault="00B466DA" w:rsidP="00B466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attackDamag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урон атаки): Целочисленное поле, обозначающее величину урона, наносимого при атаке.</w:t>
      </w:r>
    </w:p>
    <w:p w14:paraId="4059000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3AC45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два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стандартное значение здоровья (50) и урона атаки (5).</w:t>
      </w:r>
    </w:p>
    <w:p w14:paraId="57D499B9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врага, который включает случайное передвижение.</w:t>
      </w:r>
    </w:p>
    <w:p w14:paraId="121A3310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mov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ыполняет случайное передвижение врага в пределах комнаты.</w:t>
      </w:r>
    </w:p>
    <w:p w14:paraId="1225B306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lastRenderedPageBreak/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определенный метод, который уменьшает количество здоровья враг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его смерти, если здоровье меньше или равно нулю.</w:t>
      </w:r>
    </w:p>
    <w:p w14:paraId="4B51A839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ttack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Метод, который выполняет атаку на указанный объект </w:t>
      </w:r>
      <w:r w:rsidRPr="00B466DA">
        <w:rPr>
          <w:rFonts w:ascii="Courier New" w:eastAsia="Times New Roman" w:hAnsi="Courier New" w:cs="Courier New"/>
          <w:sz w:val="20"/>
          <w:szCs w:val="20"/>
        </w:rPr>
        <w:t>targe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нанося ему урон.</w:t>
      </w:r>
    </w:p>
    <w:p w14:paraId="16AF71A5" w14:textId="77777777" w:rsidR="00B466DA" w:rsidRPr="00B466DA" w:rsidRDefault="00B466DA" w:rsidP="00B466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sDead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проверяет, жив ли враг (имеет ли он здоровье больше нуля).</w:t>
      </w:r>
    </w:p>
    <w:p w14:paraId="63A77FBC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Boss</w:t>
      </w:r>
    </w:p>
    <w:p w14:paraId="2BDC435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босса в игре. Он наследуется о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Enem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уникальные характеристики и функциональность.</w:t>
      </w:r>
    </w:p>
    <w:p w14:paraId="3C110820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717615" w14:textId="77777777" w:rsidR="00B466DA" w:rsidRPr="00B466DA" w:rsidRDefault="00B466DA" w:rsidP="00B466D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bossNam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босса): Строковое поле, хранящее имя босса.</w:t>
      </w:r>
    </w:p>
    <w:p w14:paraId="3FCC0841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656C93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amp; </w:t>
      </w: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имя бо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, а также задает увеличенное значение здоровья (200).</w:t>
      </w:r>
    </w:p>
    <w:p w14:paraId="7B02F766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босса.</w:t>
      </w:r>
    </w:p>
    <w:p w14:paraId="3BDA0681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имя босса.</w:t>
      </w:r>
    </w:p>
    <w:p w14:paraId="363865D8" w14:textId="77777777" w:rsidR="00B466DA" w:rsidRPr="00B466DA" w:rsidRDefault="00B466DA" w:rsidP="00B466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takeDamag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ереопределенный метод, который уменьшает количество здоровья босса на величину </w:t>
      </w:r>
      <w:r w:rsidRPr="00B466DA">
        <w:rPr>
          <w:rFonts w:ascii="Courier New" w:eastAsia="Times New Roman" w:hAnsi="Courier New" w:cs="Courier New"/>
          <w:sz w:val="20"/>
          <w:szCs w:val="20"/>
        </w:rPr>
        <w:t>damag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ыводит сообщение о его смерти, если здоровье меньше или равно нулю.</w:t>
      </w:r>
    </w:p>
    <w:p w14:paraId="2CA7E749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Item</w:t>
      </w:r>
    </w:p>
    <w:p w14:paraId="4060B0D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предметов в игре. Он наследуется от класс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обавляет уникальные характеристики и функциональность.</w:t>
      </w:r>
    </w:p>
    <w:p w14:paraId="586DE3DA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CB0CAC" w14:textId="77777777" w:rsidR="00B466DA" w:rsidRPr="00B466DA" w:rsidRDefault="00B466DA" w:rsidP="00B466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nam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): Строковое поле, хранящее название предмета.</w:t>
      </w:r>
    </w:p>
    <w:p w14:paraId="2AB1DA3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0DE8AC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amp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item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онструктор класса, который принимает три аргумента: координаты </w:t>
      </w:r>
      <w:r w:rsidRPr="00B466DA">
        <w:rPr>
          <w:rFonts w:ascii="Courier New" w:eastAsia="Times New Roman" w:hAnsi="Courier New" w:cs="Courier New"/>
          <w:sz w:val="20"/>
          <w:szCs w:val="20"/>
        </w:rPr>
        <w:t>x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B466DA">
        <w:rPr>
          <w:rFonts w:ascii="Courier New" w:eastAsia="Times New Roman" w:hAnsi="Courier New" w:cs="Courier New"/>
          <w:sz w:val="20"/>
          <w:szCs w:val="20"/>
        </w:rPr>
        <w:t>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название предмета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itemName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и инициализирует соответствующие поля объекта.</w:t>
      </w:r>
    </w:p>
    <w:p w14:paraId="24A3BCCB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lastRenderedPageBreak/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override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Переопределенный метод для обновления состояния предмета.</w:t>
      </w:r>
    </w:p>
    <w:p w14:paraId="388E74F7" w14:textId="77777777" w:rsidR="00B466DA" w:rsidRPr="00B466DA" w:rsidRDefault="00B466DA" w:rsidP="00B466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string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N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название предмета.</w:t>
      </w:r>
    </w:p>
    <w:p w14:paraId="4C29EA91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Room</w:t>
      </w:r>
    </w:p>
    <w:p w14:paraId="7F189769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гровой комнаты, содержащей игровые объекты.</w:t>
      </w:r>
    </w:p>
    <w:p w14:paraId="6D75961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0B255A" w14:textId="77777777" w:rsidR="00B466DA" w:rsidRPr="00B466DA" w:rsidRDefault="00B466DA" w:rsidP="00B466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roomObjects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бъекты комнаты): Вектор указателей на игровые объекты, находящиеся в комнате.</w:t>
      </w:r>
    </w:p>
    <w:p w14:paraId="6DA4CE6D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90188B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dd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obj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добавляет игровой объект в комнату.</w:t>
      </w:r>
    </w:p>
    <w:p w14:paraId="410A6A88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move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obj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даляет игровой объект из комнаты.</w:t>
      </w:r>
    </w:p>
    <w:p w14:paraId="47A5BBAC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Roo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новляет состояние всех объектов в комнате.</w:t>
      </w:r>
    </w:p>
    <w:p w14:paraId="3C1D8E46" w14:textId="77777777" w:rsidR="00B466DA" w:rsidRPr="00B466DA" w:rsidRDefault="00B466DA" w:rsidP="00B466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Objec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&amp;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GameObjects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вектор указателей на игровые объекты в комнате.</w:t>
      </w:r>
    </w:p>
    <w:p w14:paraId="54E7F6A2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 xml:space="preserve">Класс </w:t>
      </w: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Inventory</w:t>
      </w:r>
    </w:p>
    <w:p w14:paraId="61ED9192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представления инвентаря игрока, содержащего различные предметы.</w:t>
      </w:r>
    </w:p>
    <w:p w14:paraId="71F67D61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34EF4C" w14:textId="77777777" w:rsidR="00B466DA" w:rsidRPr="00B466DA" w:rsidRDefault="00B466DA" w:rsidP="00B466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ecto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&gt; </w:t>
      </w:r>
      <w:r w:rsidRPr="00B466DA">
        <w:rPr>
          <w:rFonts w:ascii="Courier New" w:eastAsia="Times New Roman" w:hAnsi="Courier New" w:cs="Courier New"/>
          <w:sz w:val="20"/>
          <w:szCs w:val="20"/>
        </w:rPr>
        <w:t>item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редметы): Вектор указателей на предметы, хранящиеся в инвентаре.</w:t>
      </w:r>
    </w:p>
    <w:p w14:paraId="41CCF03B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28D50F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add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добавляет предмет в инвентарь.</w:t>
      </w:r>
    </w:p>
    <w:p w14:paraId="2F82812F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remove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удаляет предмет из инвентаря.</w:t>
      </w:r>
    </w:p>
    <w:p w14:paraId="3CA2AEBB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Item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B466DA">
        <w:rPr>
          <w:rFonts w:ascii="Courier New" w:eastAsia="Times New Roman" w:hAnsi="Courier New" w:cs="Courier New"/>
          <w:sz w:val="20"/>
          <w:szCs w:val="20"/>
        </w:rPr>
        <w:t>index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предмет по указанному индексу.</w:t>
      </w:r>
    </w:p>
    <w:p w14:paraId="481620C9" w14:textId="77777777" w:rsidR="00B466DA" w:rsidRPr="00B466DA" w:rsidRDefault="00B466DA" w:rsidP="00B466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t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etSiz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количество предметов в инвентаре.</w:t>
      </w:r>
    </w:p>
    <w:p w14:paraId="13F4AB98" w14:textId="77777777" w:rsidR="00B466DA" w:rsidRPr="00B466DA" w:rsidRDefault="00B466DA" w:rsidP="009F08A0">
      <w:pPr>
        <w:pStyle w:val="Heading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 xml:space="preserve">Класс </w:t>
      </w:r>
      <w:proofErr w:type="spellStart"/>
      <w:r w:rsidRPr="00B466DA">
        <w:rPr>
          <w:rFonts w:ascii="Times New Roman" w:eastAsia="Times New Roman" w:hAnsi="Times New Roman" w:cs="Times New Roman"/>
          <w:b/>
          <w:bCs/>
          <w:sz w:val="27"/>
          <w:szCs w:val="27"/>
        </w:rPr>
        <w:t>GameSession</w:t>
      </w:r>
      <w:proofErr w:type="spellEnd"/>
    </w:p>
    <w:p w14:paraId="2C67A144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значение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Класс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Session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назначен для управления игровой сессией, включая инициализацию, обновление и отображение игрового процесса.</w:t>
      </w:r>
    </w:p>
    <w:p w14:paraId="1EA26647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Поля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3A6A96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Room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овая комната):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Room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игровую комнату.</w:t>
      </w:r>
    </w:p>
    <w:p w14:paraId="7717F08E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r w:rsidRPr="00B466DA">
        <w:rPr>
          <w:rFonts w:ascii="Courier New" w:eastAsia="Times New Roman" w:hAnsi="Courier New" w:cs="Courier New"/>
          <w:sz w:val="20"/>
          <w:szCs w:val="20"/>
        </w:rPr>
        <w:t>play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ок): Указатель на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Character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персонажа игрока.</w:t>
      </w:r>
    </w:p>
    <w:p w14:paraId="6C745F49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*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finalBoss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инальный босс): Указатель на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Boss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финального босса.</w:t>
      </w:r>
    </w:p>
    <w:p w14:paraId="47785C58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&lt;</w:t>
      </w:r>
      <w:r w:rsidRPr="00B466DA">
        <w:rPr>
          <w:rFonts w:ascii="Courier New" w:eastAsia="Times New Roman" w:hAnsi="Courier New" w:cs="Courier New"/>
          <w:sz w:val="20"/>
          <w:szCs w:val="20"/>
        </w:rPr>
        <w:t>Item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&gt;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playerInventory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нвентарь игрока): Объект класса </w:t>
      </w:r>
      <w:r w:rsidRPr="00B466DA">
        <w:rPr>
          <w:rFonts w:ascii="Courier New" w:eastAsia="Times New Roman" w:hAnsi="Courier New" w:cs="Courier New"/>
          <w:sz w:val="20"/>
          <w:szCs w:val="20"/>
        </w:rPr>
        <w:t>Inventory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, представляющий инвентарь игрока.</w:t>
      </w:r>
    </w:p>
    <w:p w14:paraId="6F7B7A4D" w14:textId="77777777" w:rsidR="00B466DA" w:rsidRPr="00B466DA" w:rsidRDefault="00B466DA" w:rsidP="00B466D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B466DA">
        <w:rPr>
          <w:rFonts w:ascii="Courier New" w:eastAsia="Times New Roman" w:hAnsi="Courier New" w:cs="Courier New"/>
          <w:sz w:val="20"/>
          <w:szCs w:val="20"/>
        </w:rPr>
        <w:t>gameRunning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гра запущена): Булево поле, обозначающее состояние игры (запущена или нет).</w:t>
      </w:r>
    </w:p>
    <w:p w14:paraId="6F0FD01C" w14:textId="77777777" w:rsidR="00B466DA" w:rsidRPr="00B466DA" w:rsidRDefault="00B466DA" w:rsidP="00B466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6D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proofErr w:type="spellEnd"/>
      <w:r w:rsidRPr="00B46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AFB0FE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GameSession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Конструктор класса, инициализирующий начальное состояние игровой сессии.</w:t>
      </w:r>
    </w:p>
    <w:p w14:paraId="0B25CCA1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nitializ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инициализирует игровую комнату и размещает в ней игровые объекты.</w:t>
      </w:r>
    </w:p>
    <w:p w14:paraId="4427F37C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update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новляет состояние игровой комнаты и объектов.</w:t>
      </w:r>
    </w:p>
    <w:p w14:paraId="4BB4C253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drawG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тображает игровое поле в текстовом формате.</w:t>
      </w:r>
    </w:p>
    <w:p w14:paraId="708FC1AA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showInventory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тображает инвентарь игрока.</w:t>
      </w:r>
    </w:p>
    <w:p w14:paraId="56059CF4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handleInput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обрабатывает пользовательский ввод для управления персонажем.</w:t>
      </w:r>
    </w:p>
    <w:p w14:paraId="306322C5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bool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isGameRunning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) </w:t>
      </w:r>
      <w:r w:rsidRPr="00B466DA">
        <w:rPr>
          <w:rFonts w:ascii="Courier New" w:eastAsia="Times New Roman" w:hAnsi="Courier New" w:cs="Courier New"/>
          <w:sz w:val="20"/>
          <w:szCs w:val="20"/>
        </w:rPr>
        <w:t>const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возвращает состояние игры (запущена или нет).</w:t>
      </w:r>
    </w:p>
    <w:p w14:paraId="6639A925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6DA">
        <w:rPr>
          <w:rFonts w:ascii="Courier New" w:eastAsia="Times New Roman" w:hAnsi="Courier New" w:cs="Courier New"/>
          <w:sz w:val="20"/>
          <w:szCs w:val="20"/>
        </w:rPr>
        <w:t>void</w:t>
      </w:r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466DA">
        <w:rPr>
          <w:rFonts w:ascii="Courier New" w:eastAsia="Times New Roman" w:hAnsi="Courier New" w:cs="Courier New"/>
          <w:sz w:val="20"/>
          <w:szCs w:val="20"/>
        </w:rPr>
        <w:t>endGame</w:t>
      </w:r>
      <w:proofErr w:type="spell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B466DA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 w:rsidRPr="00B466DA">
        <w:rPr>
          <w:rFonts w:ascii="Times New Roman" w:eastAsia="Times New Roman" w:hAnsi="Times New Roman" w:cs="Times New Roman"/>
          <w:sz w:val="24"/>
          <w:szCs w:val="24"/>
          <w:lang w:val="ru-RU"/>
        </w:rPr>
        <w:t>: Метод, который завершает игровую сессию.</w:t>
      </w:r>
    </w:p>
    <w:p w14:paraId="4D1AD884" w14:textId="77777777" w:rsidR="00B466DA" w:rsidRPr="00B466DA" w:rsidRDefault="00B466DA" w:rsidP="00B466D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6DA">
        <w:rPr>
          <w:rFonts w:ascii="Times New Roman" w:eastAsia="Times New Roman" w:hAnsi="Times New Roman" w:cs="Times New Roman"/>
          <w:sz w:val="24"/>
          <w:szCs w:val="24"/>
        </w:rPr>
        <w:t>`void check</w:t>
      </w:r>
    </w:p>
    <w:p w14:paraId="65B432AC" w14:textId="04DF49BB" w:rsidR="000B126A" w:rsidRPr="00047DDF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</w:p>
    <w:p w14:paraId="051C38B8" w14:textId="208BE858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D607A7">
        <w:rPr>
          <w:rFonts w:ascii="Times New Roman" w:hAnsi="Times New Roman" w:cs="Times New Roman"/>
          <w:b/>
          <w:bCs/>
          <w:szCs w:val="26"/>
          <w:lang w:val="ru-RU"/>
        </w:rPr>
        <w:lastRenderedPageBreak/>
        <w:t>Диаграмма классов</w:t>
      </w:r>
    </w:p>
    <w:p w14:paraId="6DB24FA1" w14:textId="77777777" w:rsidR="00D607A7" w:rsidRDefault="00D607A7" w:rsidP="00D607A7">
      <w:pPr>
        <w:keepNext/>
        <w:spacing w:line="240" w:lineRule="auto"/>
      </w:pPr>
      <w:r w:rsidRPr="00D607A7"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7A34EE5E" wp14:editId="0438B32C">
            <wp:extent cx="5943600" cy="519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859B" w14:textId="6067798D" w:rsidR="00D607A7" w:rsidRPr="00D607A7" w:rsidRDefault="00D607A7" w:rsidP="00D607A7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D607A7">
        <w:rPr>
          <w:i w:val="0"/>
          <w:iCs w:val="0"/>
        </w:rPr>
        <w:t xml:space="preserve">Figure </w:t>
      </w:r>
      <w:r w:rsidRPr="00D607A7">
        <w:rPr>
          <w:i w:val="0"/>
          <w:iCs w:val="0"/>
        </w:rPr>
        <w:fldChar w:fldCharType="begin"/>
      </w:r>
      <w:r w:rsidRPr="00D607A7">
        <w:rPr>
          <w:i w:val="0"/>
          <w:iCs w:val="0"/>
        </w:rPr>
        <w:instrText xml:space="preserve"> SEQ Figure \* ARABIC </w:instrText>
      </w:r>
      <w:r w:rsidRPr="00D607A7">
        <w:rPr>
          <w:i w:val="0"/>
          <w:iCs w:val="0"/>
        </w:rPr>
        <w:fldChar w:fldCharType="separate"/>
      </w:r>
      <w:r w:rsidR="009F08A0">
        <w:rPr>
          <w:i w:val="0"/>
          <w:iCs w:val="0"/>
          <w:noProof/>
        </w:rPr>
        <w:t>1</w:t>
      </w:r>
      <w:r w:rsidRPr="00D607A7">
        <w:rPr>
          <w:i w:val="0"/>
          <w:iCs w:val="0"/>
        </w:rPr>
        <w:fldChar w:fldCharType="end"/>
      </w:r>
      <w:r w:rsidRPr="00D607A7">
        <w:rPr>
          <w:i w:val="0"/>
          <w:iCs w:val="0"/>
        </w:rPr>
        <w:t xml:space="preserve"> </w:t>
      </w:r>
      <w:r w:rsidRPr="00D607A7">
        <w:rPr>
          <w:i w:val="0"/>
          <w:iCs w:val="0"/>
          <w:lang w:val="ru-RU"/>
        </w:rPr>
        <w:t>Диаграмма классов</w:t>
      </w:r>
    </w:p>
    <w:p w14:paraId="0035E1C2" w14:textId="77777777" w:rsidR="00D607A7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1341DC5E" w14:textId="00F92F4F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D607A7">
        <w:rPr>
          <w:rFonts w:ascii="Times New Roman" w:hAnsi="Times New Roman" w:cs="Times New Roman"/>
          <w:b/>
          <w:bCs/>
          <w:szCs w:val="26"/>
          <w:lang w:val="ru-RU"/>
        </w:rPr>
        <w:t>Листинг программы</w:t>
      </w:r>
    </w:p>
    <w:p w14:paraId="30D9DD32" w14:textId="77777777" w:rsidR="001D6FE9" w:rsidRPr="001D6FE9" w:rsidRDefault="001D6FE9" w:rsidP="001D6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color w:val="080808"/>
          <w:sz w:val="20"/>
          <w:szCs w:val="20"/>
        </w:rPr>
      </w:pP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iostream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vector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stdlib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time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stdexcept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string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iomanip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algorithm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chrono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thread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nclud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onio.h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lastRenderedPageBreak/>
        <w:t xml:space="preserve">using namespace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st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Разм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имвол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лемен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@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E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B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I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#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.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овы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д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ANSI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текс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2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еле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1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рас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5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аген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3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Желт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37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ел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0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бро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овы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д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ANSI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G_COL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033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[1;40m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Черн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азовы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ъек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hp) 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y)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hp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~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иртуальн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унк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ъек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етт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тте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) {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x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{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y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irtual 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damage) {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= damage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heal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Charact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lastRenderedPageBreak/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ерсонаж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ttac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target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Target defeat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ress any key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_</w:t>
      </w:r>
      <w:proofErr w:type="spellStart"/>
      <w:proofErr w:type="gram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gram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ceiv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layer received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damage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 damage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eckColli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x &amp;&amp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= y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otect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move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mov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directio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rand() %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4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direct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-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вер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+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низ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-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лев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+;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прав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раниц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тен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X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osY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new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Enemy di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ttac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target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target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receiv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attack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sD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Boss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string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name) : Enemy(x, y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name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heal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У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льш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доровь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ви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атак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boss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amage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takeDamag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damage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Healt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Boss died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public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x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y,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string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 :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x, y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override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Логи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бновл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 xml:space="preserve">string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{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nam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Roo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push_back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obj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move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find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obj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!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update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&amp;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room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вентар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empl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ypename</w:t>
      </w:r>
      <w:proofErr w:type="spellEnd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gt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Inventor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vect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&gt;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add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item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push_back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item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remove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item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find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item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!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371F80"/>
          <w:sz w:val="20"/>
          <w:szCs w:val="20"/>
        </w:rPr>
        <w:t>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ndex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index &g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index 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[index]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et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item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сс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сси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lass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riv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Room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g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public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: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nullpt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,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nitializ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ерсонаж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play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aracter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5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healthPotion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tem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Health Potion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healthPot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3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Enemy(rand() %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WID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rand() %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HEIGH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з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new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Boss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8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8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Final Boss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осс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у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updat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updateRoo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++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да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бит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auto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ects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ras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remove_if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begi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, [](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 obj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obj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isD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return 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}),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e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eckGameOve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;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обавл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заверш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draw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чист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кра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fde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_WIN3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ls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lse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clear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ndif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n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=== Carnage 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HEIGH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ROOM_WIDTH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 ++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x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aract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PLAYER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NEMY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Boss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BOSS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else 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_CHA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ectFou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усто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ст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(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уст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омна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л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те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)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x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0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?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WALL_CHA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MPTY_CHA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EMPTY_COLOR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show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чист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экра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 xml:space="preserve">#ifde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_WIN3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ls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lastRenderedPageBreak/>
        <w:t>#else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ystem(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clear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t>#endif</w:t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9E880D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Установ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цв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о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BG_COLO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вентар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</w:t>
      </w:r>
      <w:r w:rsidRPr="001D6FE9">
        <w:rPr>
          <w:rFonts w:ascii="Cascadia Code" w:eastAsia="Times New Roman" w:hAnsi="Cascadia Code" w:cs="Cascadia Code"/>
          <w:color w:val="0037A6"/>
          <w:sz w:val="20"/>
          <w:szCs w:val="20"/>
        </w:rPr>
        <w:t>\n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=== Inventory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S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 ++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*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.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жид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жат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озвра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к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ress any key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handleInpu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kbhi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action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спользов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_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()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мест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getchar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()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емедлен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читыва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ct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w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ax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s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in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HEIGH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a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ax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d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min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ROOM_WIDT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-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2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,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+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</w:t>
      </w:r>
      <w:proofErr w:type="spellStart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i</w:t>
      </w:r>
      <w:proofErr w:type="spellEnd"/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howInventor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 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ближайши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етка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!=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playe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amp;&amp; abs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 xml:space="preserve">1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amp;&amp; abs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-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) &lt;= 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attack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статок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Есл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рагов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сталось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водим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ообщ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и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жидаем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жат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лавиш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,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кром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вижени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&amp;&amp;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nemyFou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All enemies defeated! Press any key (except movement keys) to continu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ke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o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   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=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}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w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a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's'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||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key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=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d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овер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налич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в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текущей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зиции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к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item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checkColli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X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,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Y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дбор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редмет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Inventor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addItem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removeGameObjec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Picked up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ite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-&gt;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N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  <w:lang w:val="ru-RU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  <w:lang w:val="ru-RU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  <w:lang w:val="ru-RU"/>
        </w:rPr>
        <w:t>// Ожидание нажатия клавиши для возврата к игре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  <w:lang w:val="ru-RU"/>
        </w:rPr>
        <w:br/>
        <w:t xml:space="preserve">    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  <w:lang w:val="ru-RU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>"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Press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any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key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to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continue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  <w:lang w:val="ru-RU"/>
        </w:rPr>
        <w:t xml:space="preserve">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_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is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()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onst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return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end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unning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checkGameOve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ynam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Enemy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*&gt;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f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anyEnemiesLef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All enemies have been defeated. Game Over!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It took you 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usedMoves</w:t>
      </w:r>
      <w:proofErr w:type="spellEnd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 frame refreshes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_</w:t>
      </w:r>
      <w:proofErr w:type="spellStart"/>
      <w:proofErr w:type="gram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getch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gram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~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player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finalBos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for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auto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obj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: </w:t>
      </w:r>
      <w:proofErr w:type="spellStart"/>
      <w:r w:rsidRPr="001D6FE9">
        <w:rPr>
          <w:rFonts w:ascii="Cascadia Code" w:eastAsia="Times New Roman" w:hAnsi="Cascadia Code" w:cs="Cascadia Code"/>
          <w:color w:val="660E7A"/>
          <w:sz w:val="20"/>
          <w:szCs w:val="20"/>
        </w:rPr>
        <w:t>gameRoom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getGameObjects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delete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obj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Функ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д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лав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ню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void </w:t>
      </w:r>
      <w:proofErr w:type="spellStart"/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displayMainMenu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 Main Menu 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1. Start Game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2. Exit Game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=================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"Enter your choice: "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int </w:t>
      </w:r>
      <w:r w:rsidRPr="001D6FE9">
        <w:rPr>
          <w:rFonts w:ascii="Cascadia Code" w:eastAsia="Times New Roman" w:hAnsi="Cascadia Code" w:cs="Cascadia Code"/>
          <w:color w:val="00627A"/>
          <w:sz w:val="20"/>
          <w:szCs w:val="20"/>
        </w:rPr>
        <w:t>mai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ran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static_cas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lt;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unsigned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&gt;(time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)));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нициализац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енератор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лучайных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чисел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bool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fals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!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Отображе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главного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меню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displayMainMenu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читывание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бора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пользовател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har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in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gt;&gt; 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switch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hoic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1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ова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сессия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initializ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while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isGameRunning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)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lastRenderedPageBreak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updat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drawGame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gameSession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.handleInput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    </w:t>
      </w:r>
      <w:proofErr w:type="spellStart"/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this_thread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sleep_for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(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>chrono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:milliseconds(</w:t>
      </w:r>
      <w:r w:rsidRPr="001D6FE9">
        <w:rPr>
          <w:rFonts w:ascii="Cascadia Code" w:eastAsia="Times New Roman" w:hAnsi="Cascadia Code" w:cs="Cascadia Code"/>
          <w:color w:val="1750EB"/>
          <w:sz w:val="20"/>
          <w:szCs w:val="20"/>
        </w:rPr>
        <w:t>100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))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 xml:space="preserve">case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>'2'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 {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//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Выход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з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 xml:space="preserve"> </w:t>
      </w:r>
      <w:proofErr w:type="spellStart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t>игры</w:t>
      </w:r>
      <w:proofErr w:type="spellEnd"/>
      <w:r w:rsidRPr="001D6FE9">
        <w:rPr>
          <w:rFonts w:ascii="Cascadia Code" w:eastAsia="Times New Roman" w:hAnsi="Cascadia Code" w:cs="Cascadia Code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Exiting Game..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exitGame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=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true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default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: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proofErr w:type="spellStart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>cout</w:t>
      </w:r>
      <w:proofErr w:type="spellEnd"/>
      <w:r w:rsidRPr="001D6FE9">
        <w:rPr>
          <w:rFonts w:ascii="Cascadia Code" w:eastAsia="Times New Roman" w:hAnsi="Cascadia Code" w:cs="Cascadia Code"/>
          <w:color w:val="000000"/>
          <w:sz w:val="20"/>
          <w:szCs w:val="20"/>
        </w:rPr>
        <w:t xml:space="preserve">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r w:rsidRPr="001D6FE9">
        <w:rPr>
          <w:rFonts w:ascii="Cascadia Code" w:eastAsia="Times New Roman" w:hAnsi="Cascadia Code" w:cs="Cascadia Code"/>
          <w:color w:val="067D17"/>
          <w:sz w:val="20"/>
          <w:szCs w:val="20"/>
        </w:rPr>
        <w:t xml:space="preserve">"Invalid choice. Please enter 1 or 2." </w:t>
      </w:r>
      <w:r w:rsidRPr="001D6FE9">
        <w:rPr>
          <w:rFonts w:ascii="Cascadia Code" w:eastAsia="Times New Roman" w:hAnsi="Cascadia Code" w:cs="Cascadia Code"/>
          <w:color w:val="008080"/>
          <w:sz w:val="20"/>
          <w:szCs w:val="20"/>
        </w:rPr>
        <w:t xml:space="preserve">&lt;&lt; </w:t>
      </w:r>
      <w:proofErr w:type="spell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endl</w:t>
      </w:r>
      <w:proofErr w:type="spell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      </w:t>
      </w:r>
      <w:r w:rsidRPr="001D6FE9">
        <w:rPr>
          <w:rFonts w:ascii="Cascadia Code" w:eastAsia="Times New Roman" w:hAnsi="Cascadia Code" w:cs="Cascadia Code"/>
          <w:color w:val="0033B3"/>
          <w:sz w:val="20"/>
          <w:szCs w:val="20"/>
        </w:rPr>
        <w:t>break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>;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  </w:t>
      </w:r>
      <w:proofErr w:type="gramStart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t xml:space="preserve">  }</w:t>
      </w:r>
      <w:proofErr w:type="gramEnd"/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 xml:space="preserve">    }</w:t>
      </w:r>
      <w:r w:rsidRPr="001D6FE9">
        <w:rPr>
          <w:rFonts w:ascii="Cascadia Code" w:eastAsia="Times New Roman" w:hAnsi="Cascadia Code" w:cs="Cascadia Code"/>
          <w:color w:val="080808"/>
          <w:sz w:val="20"/>
          <w:szCs w:val="20"/>
        </w:rPr>
        <w:br/>
        <w:t>}</w:t>
      </w:r>
    </w:p>
    <w:p w14:paraId="6F3B99C3" w14:textId="2E41E423" w:rsidR="00D607A7" w:rsidRPr="00D607A7" w:rsidRDefault="00D607A7" w:rsidP="00D607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ascadia Code" w:eastAsia="Times New Roman" w:hAnsi="Cascadia Code" w:cs="Cascadia Code"/>
          <w:color w:val="080808"/>
          <w:sz w:val="20"/>
          <w:szCs w:val="20"/>
        </w:rPr>
      </w:pPr>
    </w:p>
    <w:p w14:paraId="2027EEA5" w14:textId="77777777" w:rsidR="00D607A7" w:rsidRPr="00D607A7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</w:p>
    <w:p w14:paraId="7298AD82" w14:textId="25E2BD50" w:rsidR="000B126A" w:rsidRPr="00D607A7" w:rsidRDefault="000B126A" w:rsidP="009F08A0">
      <w:pPr>
        <w:pStyle w:val="Heading1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D607A7">
        <w:rPr>
          <w:rFonts w:ascii="Times New Roman" w:hAnsi="Times New Roman" w:cs="Times New Roman"/>
          <w:b/>
          <w:bCs/>
          <w:szCs w:val="26"/>
          <w:lang w:val="ru-RU"/>
        </w:rPr>
        <w:t>Тесты</w:t>
      </w:r>
    </w:p>
    <w:p w14:paraId="0A2D6E22" w14:textId="6AF40109" w:rsidR="000B126A" w:rsidRDefault="00D607A7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В начале старта </w:t>
      </w:r>
      <w:r w:rsidR="004069EC">
        <w:rPr>
          <w:rFonts w:ascii="Times New Roman" w:hAnsi="Times New Roman" w:cs="Times New Roman"/>
          <w:szCs w:val="16"/>
          <w:lang w:val="ru-RU"/>
        </w:rPr>
        <w:t xml:space="preserve">программы пользователя встречает меню с двумя опциями: </w:t>
      </w:r>
    </w:p>
    <w:p w14:paraId="2DD89F9F" w14:textId="158B1152" w:rsidR="004069EC" w:rsidRDefault="004069EC" w:rsidP="004069EC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Начать игру;</w:t>
      </w:r>
    </w:p>
    <w:p w14:paraId="132431FC" w14:textId="7FAA1D33" w:rsidR="004069EC" w:rsidRDefault="004069EC" w:rsidP="004069EC">
      <w:pPr>
        <w:pStyle w:val="ListParagraph"/>
        <w:numPr>
          <w:ilvl w:val="1"/>
          <w:numId w:val="15"/>
        </w:num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Выйти из игры.</w:t>
      </w:r>
    </w:p>
    <w:p w14:paraId="3B4F9C94" w14:textId="52C5EAF0" w:rsidR="004069EC" w:rsidRDefault="004069EC" w:rsidP="004069EC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Скрин</w:t>
      </w:r>
    </w:p>
    <w:p w14:paraId="3947EC88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szCs w:val="16"/>
          <w:lang w:val="ru-RU"/>
        </w:rPr>
        <w:drawing>
          <wp:inline distT="0" distB="0" distL="0" distR="0" wp14:anchorId="32ACBED9" wp14:editId="28226234">
            <wp:extent cx="3048425" cy="1409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9E0" w14:textId="46122DE7" w:rsidR="004069EC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Игровое меню</w:t>
      </w:r>
    </w:p>
    <w:p w14:paraId="3C2F2749" w14:textId="3985F9BE" w:rsidR="004069EC" w:rsidRPr="004069EC" w:rsidRDefault="004069EC" w:rsidP="004069EC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ри выборе второй опции программа закрывается.</w:t>
      </w:r>
    </w:p>
    <w:p w14:paraId="5C92ED39" w14:textId="019DDBC4" w:rsidR="00D607A7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ри выборе первой опции стартует игра:</w:t>
      </w:r>
    </w:p>
    <w:p w14:paraId="20049CE3" w14:textId="57ACBC26" w:rsidR="004069EC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Пользователь играет за персонажа, значок которого помечается на экране как зеленый знак </w:t>
      </w:r>
      <w:r w:rsidRPr="004069EC">
        <w:rPr>
          <w:rFonts w:ascii="Times New Roman" w:hAnsi="Times New Roman" w:cs="Times New Roman"/>
          <w:szCs w:val="16"/>
          <w:lang w:val="ru-RU"/>
        </w:rPr>
        <w:t>‘@’</w:t>
      </w:r>
      <w:r>
        <w:rPr>
          <w:rFonts w:ascii="Times New Roman" w:hAnsi="Times New Roman" w:cs="Times New Roman"/>
          <w:szCs w:val="16"/>
          <w:lang w:val="ru-RU"/>
        </w:rPr>
        <w:t xml:space="preserve">. Персонаж появляется в комнате 10х10, так же с ним появляются в комнате 4 врага, один из которых является боссом. Противники помечаются красным знаком </w:t>
      </w:r>
      <w:proofErr w:type="gramStart"/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E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proofErr w:type="gramEnd"/>
      <w:r>
        <w:rPr>
          <w:rFonts w:ascii="Times New Roman" w:hAnsi="Times New Roman" w:cs="Times New Roman"/>
          <w:szCs w:val="16"/>
          <w:lang w:val="ru-RU"/>
        </w:rPr>
        <w:t xml:space="preserve"> Враги двигаются в случайном направлении в комнате, кроме босса, который стоит в правом нижнем углу комнаты. В комнате так же появляется предмет, который помечается как желтый знак </w:t>
      </w:r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I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r>
        <w:rPr>
          <w:rFonts w:ascii="Times New Roman" w:hAnsi="Times New Roman" w:cs="Times New Roman"/>
          <w:szCs w:val="16"/>
          <w:lang w:val="ru-RU"/>
        </w:rPr>
        <w:t>.</w:t>
      </w:r>
    </w:p>
    <w:p w14:paraId="35256CBA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szCs w:val="16"/>
          <w:lang w:val="ru-RU"/>
        </w:rPr>
        <w:lastRenderedPageBreak/>
        <w:drawing>
          <wp:inline distT="0" distB="0" distL="0" distR="0" wp14:anchorId="15572BEB" wp14:editId="344D8A6E">
            <wp:extent cx="3077004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E4D5" w14:textId="3091A37C" w:rsidR="004069EC" w:rsidRPr="004069EC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Игровое пространство</w:t>
      </w:r>
    </w:p>
    <w:p w14:paraId="19DD97FE" w14:textId="63EA60EE" w:rsidR="00D607A7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Игрок перемещается клавишами </w:t>
      </w:r>
      <w:r w:rsidRPr="004069EC">
        <w:rPr>
          <w:rFonts w:ascii="Times New Roman" w:hAnsi="Times New Roman" w:cs="Times New Roman"/>
          <w:szCs w:val="16"/>
          <w:lang w:val="ru-RU"/>
        </w:rPr>
        <w:t>‘</w:t>
      </w:r>
      <w:r>
        <w:rPr>
          <w:rFonts w:ascii="Times New Roman" w:hAnsi="Times New Roman" w:cs="Times New Roman"/>
          <w:szCs w:val="16"/>
        </w:rPr>
        <w:t>W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A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S</w:t>
      </w:r>
      <w:r w:rsidRPr="004069EC">
        <w:rPr>
          <w:rFonts w:ascii="Times New Roman" w:hAnsi="Times New Roman" w:cs="Times New Roman"/>
          <w:szCs w:val="16"/>
          <w:lang w:val="ru-RU"/>
        </w:rPr>
        <w:t>’, ‘</w:t>
      </w:r>
      <w:r>
        <w:rPr>
          <w:rFonts w:ascii="Times New Roman" w:hAnsi="Times New Roman" w:cs="Times New Roman"/>
          <w:szCs w:val="16"/>
        </w:rPr>
        <w:t>D</w:t>
      </w:r>
      <w:r w:rsidRPr="004069EC">
        <w:rPr>
          <w:rFonts w:ascii="Times New Roman" w:hAnsi="Times New Roman" w:cs="Times New Roman"/>
          <w:szCs w:val="16"/>
          <w:lang w:val="ru-RU"/>
        </w:rPr>
        <w:t>’</w:t>
      </w:r>
      <w:r>
        <w:rPr>
          <w:rFonts w:ascii="Times New Roman" w:hAnsi="Times New Roman" w:cs="Times New Roman"/>
          <w:szCs w:val="16"/>
          <w:lang w:val="ru-RU"/>
        </w:rPr>
        <w:t xml:space="preserve">, которые передвигают персонажа в направлениях «вверх», «влево», «вниз», «вправо» соответственно. </w:t>
      </w:r>
    </w:p>
    <w:p w14:paraId="31957A2E" w14:textId="439B21BD" w:rsidR="009F08A0" w:rsidRDefault="009F08A0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ерсонаж может подобрать предмет, который пополняет его инвентарь на 1 предмет: зелье здоровья.</w:t>
      </w:r>
    </w:p>
    <w:p w14:paraId="45120B24" w14:textId="77777777" w:rsidR="009F08A0" w:rsidRDefault="009F08A0" w:rsidP="009F08A0">
      <w:pPr>
        <w:keepNext/>
        <w:spacing w:after="160" w:line="259" w:lineRule="auto"/>
        <w:jc w:val="center"/>
      </w:pPr>
      <w:r w:rsidRPr="009F08A0">
        <w:rPr>
          <w:rFonts w:ascii="Times New Roman" w:hAnsi="Times New Roman" w:cs="Times New Roman"/>
          <w:szCs w:val="16"/>
        </w:rPr>
        <w:drawing>
          <wp:inline distT="0" distB="0" distL="0" distR="0" wp14:anchorId="220AB09F" wp14:editId="0F26876D">
            <wp:extent cx="3162741" cy="340090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266E" w14:textId="6B1667A1" w:rsidR="009F08A0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ru-RU"/>
        </w:rPr>
        <w:t xml:space="preserve"> Поднятие предмета</w:t>
      </w:r>
    </w:p>
    <w:p w14:paraId="53FC8D27" w14:textId="237FEA0B" w:rsidR="009F08A0" w:rsidRDefault="009F08A0" w:rsidP="009F08A0">
      <w:pPr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lastRenderedPageBreak/>
        <w:t>Которое окажется позже в инвентаре.</w:t>
      </w:r>
    </w:p>
    <w:p w14:paraId="4DA41FA6" w14:textId="77777777" w:rsidR="009F08A0" w:rsidRDefault="009F08A0" w:rsidP="009F08A0">
      <w:pPr>
        <w:keepNext/>
        <w:jc w:val="center"/>
      </w:pPr>
      <w:r w:rsidRPr="009F08A0">
        <w:rPr>
          <w:rFonts w:ascii="Times New Roman" w:hAnsi="Times New Roman" w:cs="Times New Roman"/>
          <w:szCs w:val="16"/>
          <w:lang w:val="ru-RU"/>
        </w:rPr>
        <w:drawing>
          <wp:inline distT="0" distB="0" distL="0" distR="0" wp14:anchorId="051B54F6" wp14:editId="049705F0">
            <wp:extent cx="3057952" cy="160995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7F6F" w14:textId="7577B9C0" w:rsidR="009F08A0" w:rsidRPr="009F08A0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ru-RU"/>
        </w:rPr>
        <w:t xml:space="preserve"> Меню инвентаря</w:t>
      </w:r>
    </w:p>
    <w:p w14:paraId="673CE101" w14:textId="3F116120" w:rsidR="004069EC" w:rsidRDefault="004069EC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>Персонаж так же может атаковать противников. Для этого нужно находиться в соседней клетке или этой же клетке, где есть враг, и нажать кнопку «</w:t>
      </w:r>
      <w:r>
        <w:rPr>
          <w:rFonts w:ascii="Times New Roman" w:hAnsi="Times New Roman" w:cs="Times New Roman"/>
          <w:szCs w:val="16"/>
        </w:rPr>
        <w:t>Space</w:t>
      </w:r>
      <w:r>
        <w:rPr>
          <w:rFonts w:ascii="Times New Roman" w:hAnsi="Times New Roman" w:cs="Times New Roman"/>
          <w:szCs w:val="16"/>
          <w:lang w:val="ru-RU"/>
        </w:rPr>
        <w:t>», для атаки. При достаточном количестве атак противник умирает.</w:t>
      </w:r>
    </w:p>
    <w:p w14:paraId="6B39453F" w14:textId="77777777" w:rsidR="009F08A0" w:rsidRDefault="004069EC" w:rsidP="009F08A0">
      <w:pPr>
        <w:keepNext/>
        <w:spacing w:after="160" w:line="259" w:lineRule="auto"/>
        <w:jc w:val="center"/>
      </w:pPr>
      <w:r w:rsidRPr="004069EC">
        <w:rPr>
          <w:rFonts w:ascii="Times New Roman" w:hAnsi="Times New Roman" w:cs="Times New Roman"/>
          <w:szCs w:val="16"/>
        </w:rPr>
        <w:drawing>
          <wp:inline distT="0" distB="0" distL="0" distR="0" wp14:anchorId="309A3F7D" wp14:editId="331F0B78">
            <wp:extent cx="2989762" cy="339137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76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CBEA" w14:textId="1AE98D3F" w:rsidR="004069EC" w:rsidRPr="004069EC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 xml:space="preserve"> Убийство врага</w:t>
      </w:r>
    </w:p>
    <w:p w14:paraId="162E1B7C" w14:textId="3E8A8A59" w:rsidR="00D607A7" w:rsidRDefault="001D6FE9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>
        <w:rPr>
          <w:rFonts w:ascii="Times New Roman" w:hAnsi="Times New Roman" w:cs="Times New Roman"/>
          <w:szCs w:val="16"/>
          <w:lang w:val="ru-RU"/>
        </w:rPr>
        <w:t xml:space="preserve">При убийстве противника он пропадает с карты. Убив </w:t>
      </w:r>
      <w:r w:rsidR="009F08A0">
        <w:rPr>
          <w:rFonts w:ascii="Times New Roman" w:hAnsi="Times New Roman" w:cs="Times New Roman"/>
          <w:szCs w:val="16"/>
          <w:lang w:val="ru-RU"/>
        </w:rPr>
        <w:t>всех противников,</w:t>
      </w:r>
      <w:r>
        <w:rPr>
          <w:rFonts w:ascii="Times New Roman" w:hAnsi="Times New Roman" w:cs="Times New Roman"/>
          <w:szCs w:val="16"/>
          <w:lang w:val="ru-RU"/>
        </w:rPr>
        <w:t xml:space="preserve"> игра завершается</w:t>
      </w:r>
      <w:r w:rsidRPr="001D6FE9">
        <w:rPr>
          <w:rFonts w:ascii="Times New Roman" w:hAnsi="Times New Roman" w:cs="Times New Roman"/>
          <w:szCs w:val="16"/>
          <w:lang w:val="ru-RU"/>
        </w:rPr>
        <w:t xml:space="preserve"> </w:t>
      </w:r>
      <w:r>
        <w:rPr>
          <w:rFonts w:ascii="Times New Roman" w:hAnsi="Times New Roman" w:cs="Times New Roman"/>
          <w:szCs w:val="16"/>
          <w:lang w:val="ru-RU"/>
        </w:rPr>
        <w:t>и выводится сообщение о том, сколько обновлений экранов заняла победа.</w:t>
      </w:r>
    </w:p>
    <w:p w14:paraId="477C4F1B" w14:textId="77777777" w:rsidR="009F08A0" w:rsidRDefault="001D6FE9" w:rsidP="009F08A0">
      <w:pPr>
        <w:keepNext/>
        <w:spacing w:after="160" w:line="259" w:lineRule="auto"/>
        <w:jc w:val="center"/>
      </w:pPr>
      <w:r w:rsidRPr="001D6FE9">
        <w:rPr>
          <w:rFonts w:ascii="Times New Roman" w:hAnsi="Times New Roman" w:cs="Times New Roman"/>
          <w:szCs w:val="16"/>
          <w:lang w:val="ru-RU"/>
        </w:rPr>
        <w:lastRenderedPageBreak/>
        <w:drawing>
          <wp:inline distT="0" distB="0" distL="0" distR="0" wp14:anchorId="399E7F89" wp14:editId="269A329B">
            <wp:extent cx="3877766" cy="411537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6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CFE" w14:textId="75253430" w:rsidR="001D6FE9" w:rsidRPr="001D6FE9" w:rsidRDefault="009F08A0" w:rsidP="009F08A0">
      <w:pPr>
        <w:pStyle w:val="Caption"/>
        <w:jc w:val="center"/>
        <w:rPr>
          <w:rFonts w:ascii="Times New Roman" w:hAnsi="Times New Roman" w:cs="Times New Roman"/>
          <w:szCs w:val="16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 Убийство финального босса, конец игры и счет</w:t>
      </w:r>
    </w:p>
    <w:p w14:paraId="0807A929" w14:textId="77777777" w:rsidR="000B126A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p w14:paraId="61CD6BCD" w14:textId="28F13385" w:rsidR="000B126A" w:rsidRPr="001D6FE9" w:rsidRDefault="000B126A" w:rsidP="001D6FE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26"/>
          <w:lang w:val="ru-RU"/>
        </w:rPr>
      </w:pPr>
      <w:r w:rsidRPr="001D6FE9">
        <w:rPr>
          <w:rFonts w:ascii="Times New Roman" w:hAnsi="Times New Roman" w:cs="Times New Roman"/>
          <w:b/>
          <w:bCs/>
          <w:sz w:val="32"/>
          <w:szCs w:val="26"/>
          <w:lang w:val="ru-RU"/>
        </w:rPr>
        <w:t>Заключение</w:t>
      </w:r>
    </w:p>
    <w:p w14:paraId="6DB5B6BB" w14:textId="47F30288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 процессе разработки текстовой игры "</w:t>
      </w:r>
      <w:r>
        <w:rPr>
          <w:rFonts w:ascii="Times New Roman" w:hAnsi="Times New Roman" w:cs="Times New Roman"/>
          <w:szCs w:val="16"/>
        </w:rPr>
        <w:t>Carnage</w:t>
      </w:r>
      <w:r w:rsidRPr="009F08A0">
        <w:rPr>
          <w:rFonts w:ascii="Times New Roman" w:hAnsi="Times New Roman" w:cs="Times New Roman"/>
          <w:szCs w:val="16"/>
          <w:lang w:val="ru-RU"/>
        </w:rPr>
        <w:t>" я углубил свои знания и понимание</w:t>
      </w:r>
      <w:r>
        <w:rPr>
          <w:rFonts w:ascii="Times New Roman" w:hAnsi="Times New Roman" w:cs="Times New Roman"/>
          <w:szCs w:val="16"/>
          <w:lang w:val="ru-RU"/>
        </w:rPr>
        <w:t xml:space="preserve"> объектно-ориентированного программирования</w:t>
      </w:r>
      <w:r w:rsidRPr="009F08A0">
        <w:rPr>
          <w:rFonts w:ascii="Times New Roman" w:hAnsi="Times New Roman" w:cs="Times New Roman"/>
          <w:szCs w:val="16"/>
          <w:lang w:val="ru-RU"/>
        </w:rPr>
        <w:t xml:space="preserve">. В частности, я освоил использование классов и наследования для эффективного организации игровых объектов, таких как персонажи, враги и предметы. </w:t>
      </w:r>
    </w:p>
    <w:p w14:paraId="22240447" w14:textId="1DB21D33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ажными аспектами стали понимание и использование виртуальных методов для реализации полиморфизма, что позволило различным типам объектов вести себя по-разному в игровой среде.</w:t>
      </w:r>
    </w:p>
    <w:p w14:paraId="4E26802A" w14:textId="5516DD68" w:rsidR="009F08A0" w:rsidRPr="009F08A0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Опыт работы с контейнерами STL, такими как векторы для хранения игровых объектов и инвентаря игрока, показал мне важность эффективного управления данными в больших проектах. Использование указателей и динамическое выделение памяти помогли обеспечить гибкость и эффективность в управлении ресурсами.</w:t>
      </w:r>
    </w:p>
    <w:p w14:paraId="23954F0E" w14:textId="582873F1" w:rsidR="001D6FE9" w:rsidRDefault="009F08A0" w:rsidP="009F08A0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  <w:r w:rsidRPr="009F08A0">
        <w:rPr>
          <w:rFonts w:ascii="Times New Roman" w:hAnsi="Times New Roman" w:cs="Times New Roman"/>
          <w:szCs w:val="16"/>
          <w:lang w:val="ru-RU"/>
        </w:rPr>
        <w:t>Все эти аспекты в совокупности составили ценный опыт, который я смог применить в этом проекте, а также который будет полезен в будущем для создания и развития более сложных и интересных программных продуктов.</w:t>
      </w:r>
    </w:p>
    <w:p w14:paraId="5EED5BF9" w14:textId="54AB52C9" w:rsidR="001D6FE9" w:rsidRPr="001D6FE9" w:rsidRDefault="001D6FE9" w:rsidP="000B126A">
      <w:pPr>
        <w:spacing w:after="160" w:line="259" w:lineRule="auto"/>
        <w:rPr>
          <w:rFonts w:ascii="Times New Roman" w:hAnsi="Times New Roman" w:cs="Times New Roman"/>
          <w:szCs w:val="16"/>
        </w:rPr>
      </w:pPr>
      <w:proofErr w:type="spellStart"/>
      <w:r>
        <w:rPr>
          <w:rFonts w:ascii="Times New Roman" w:hAnsi="Times New Roman" w:cs="Times New Roman"/>
          <w:szCs w:val="16"/>
        </w:rPr>
        <w:t>Github</w:t>
      </w:r>
      <w:proofErr w:type="spellEnd"/>
      <w:r>
        <w:rPr>
          <w:rFonts w:ascii="Times New Roman" w:hAnsi="Times New Roman" w:cs="Times New Roman"/>
          <w:szCs w:val="16"/>
        </w:rPr>
        <w:t xml:space="preserve">: </w:t>
      </w:r>
      <w:hyperlink r:id="rId13" w:history="1">
        <w:r w:rsidR="00E82CC7" w:rsidRPr="00E82CC7">
          <w:rPr>
            <w:rStyle w:val="Hyperlink"/>
            <w:rFonts w:ascii="Times New Roman" w:hAnsi="Times New Roman" w:cs="Times New Roman"/>
            <w:szCs w:val="16"/>
          </w:rPr>
          <w:t>https://github.com/KopzhasharovAzamat/O</w:t>
        </w:r>
        <w:r w:rsidR="00E82CC7" w:rsidRPr="00E82CC7">
          <w:rPr>
            <w:rStyle w:val="Hyperlink"/>
            <w:rFonts w:ascii="Times New Roman" w:hAnsi="Times New Roman" w:cs="Times New Roman"/>
            <w:szCs w:val="16"/>
          </w:rPr>
          <w:t>O</w:t>
        </w:r>
        <w:r w:rsidR="00E82CC7" w:rsidRPr="00E82CC7">
          <w:rPr>
            <w:rStyle w:val="Hyperlink"/>
            <w:rFonts w:ascii="Times New Roman" w:hAnsi="Times New Roman" w:cs="Times New Roman"/>
            <w:szCs w:val="16"/>
          </w:rPr>
          <w:t>P_term</w:t>
        </w:r>
      </w:hyperlink>
    </w:p>
    <w:p w14:paraId="0EB2F425" w14:textId="77777777" w:rsidR="000B126A" w:rsidRPr="000B126A" w:rsidRDefault="000B126A" w:rsidP="000B126A">
      <w:pPr>
        <w:spacing w:after="160" w:line="259" w:lineRule="auto"/>
        <w:rPr>
          <w:rFonts w:ascii="Times New Roman" w:hAnsi="Times New Roman" w:cs="Times New Roman"/>
          <w:szCs w:val="16"/>
          <w:lang w:val="ru-RU"/>
        </w:rPr>
      </w:pPr>
    </w:p>
    <w:sectPr w:rsidR="000B126A" w:rsidRPr="000B1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1A"/>
    <w:multiLevelType w:val="multilevel"/>
    <w:tmpl w:val="6448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79B"/>
    <w:multiLevelType w:val="multilevel"/>
    <w:tmpl w:val="899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34830"/>
    <w:multiLevelType w:val="multilevel"/>
    <w:tmpl w:val="3CA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E63AD"/>
    <w:multiLevelType w:val="multilevel"/>
    <w:tmpl w:val="3C0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91D2E"/>
    <w:multiLevelType w:val="multilevel"/>
    <w:tmpl w:val="6494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029D1"/>
    <w:multiLevelType w:val="multilevel"/>
    <w:tmpl w:val="BEA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634EF"/>
    <w:multiLevelType w:val="multilevel"/>
    <w:tmpl w:val="0A56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D5B7F"/>
    <w:multiLevelType w:val="multilevel"/>
    <w:tmpl w:val="BE8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63EB6"/>
    <w:multiLevelType w:val="multilevel"/>
    <w:tmpl w:val="253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B02184"/>
    <w:multiLevelType w:val="multilevel"/>
    <w:tmpl w:val="08AA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F3AC9"/>
    <w:multiLevelType w:val="multilevel"/>
    <w:tmpl w:val="C62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06F11"/>
    <w:multiLevelType w:val="multilevel"/>
    <w:tmpl w:val="4C9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15F4E"/>
    <w:multiLevelType w:val="multilevel"/>
    <w:tmpl w:val="E32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D6798"/>
    <w:multiLevelType w:val="multilevel"/>
    <w:tmpl w:val="17E4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A531C"/>
    <w:multiLevelType w:val="multilevel"/>
    <w:tmpl w:val="3B0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375E8"/>
    <w:multiLevelType w:val="multilevel"/>
    <w:tmpl w:val="538C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06"/>
    <w:rsid w:val="00047DDF"/>
    <w:rsid w:val="000B126A"/>
    <w:rsid w:val="001D6FE9"/>
    <w:rsid w:val="003A6CE7"/>
    <w:rsid w:val="004069EC"/>
    <w:rsid w:val="004E5906"/>
    <w:rsid w:val="00647614"/>
    <w:rsid w:val="009F08A0"/>
    <w:rsid w:val="00B466DA"/>
    <w:rsid w:val="00D52297"/>
    <w:rsid w:val="00D607A7"/>
    <w:rsid w:val="00E82CC7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B692"/>
  <w15:chartTrackingRefBased/>
  <w15:docId w15:val="{F2DF000A-B929-4030-BCF9-FB80B8EE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26A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66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66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66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466D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0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7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06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8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2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2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KopzhasharovAzamat/OOP_te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9CA-1856-4206-B5B3-3EC54CF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3</cp:revision>
  <dcterms:created xsi:type="dcterms:W3CDTF">2024-06-27T08:31:00Z</dcterms:created>
  <dcterms:modified xsi:type="dcterms:W3CDTF">2024-06-27T10:06:00Z</dcterms:modified>
</cp:coreProperties>
</file>